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5</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徐家桥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徐家桥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4.1909公顷。其中：耕地1.2802公顷，园地0.8873公顷，林地0.6907公顷，其他农用地0.2655公顷，建设用地1.0016公顷，未利用地0.0656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本次应该安置农业人口17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黑体" w:hAnsi="黑体" w:eastAsia="黑体" w:cs="黑体"/>
          <w:kern w:val="2"/>
          <w:sz w:val="32"/>
          <w:szCs w:val="32"/>
          <w:lang w:val="en-US" w:eastAsia="zh-CN" w:bidi="ar-SA"/>
        </w:rPr>
      </w:pPr>
      <w:r>
        <w:rPr>
          <w:rFonts w:hint="default" w:ascii="黑体" w:hAnsi="黑体" w:eastAsia="黑体" w:cs="黑体"/>
          <w:kern w:val="2"/>
          <w:sz w:val="32"/>
          <w:szCs w:val="32"/>
          <w:lang w:val="en-US" w:eastAsia="zh-CN" w:bidi="ar-SA"/>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 xml:space="preserve"> （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bookmarkStart w:id="0" w:name="_GoBack"/>
      <w:bookmarkEnd w:id="0"/>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BB27A63"/>
    <w:rsid w:val="0C4C01BA"/>
    <w:rsid w:val="0D170F8C"/>
    <w:rsid w:val="0E71383B"/>
    <w:rsid w:val="0EF93E82"/>
    <w:rsid w:val="108D21D2"/>
    <w:rsid w:val="141E7634"/>
    <w:rsid w:val="144E1B74"/>
    <w:rsid w:val="14B47B22"/>
    <w:rsid w:val="15033169"/>
    <w:rsid w:val="167E0BF9"/>
    <w:rsid w:val="16A12AD1"/>
    <w:rsid w:val="17D179E8"/>
    <w:rsid w:val="18245C11"/>
    <w:rsid w:val="189145C4"/>
    <w:rsid w:val="18996596"/>
    <w:rsid w:val="1B7D3D33"/>
    <w:rsid w:val="1EFF4630"/>
    <w:rsid w:val="1FC93C1C"/>
    <w:rsid w:val="201130DB"/>
    <w:rsid w:val="216D5465"/>
    <w:rsid w:val="21C336DB"/>
    <w:rsid w:val="23221FFD"/>
    <w:rsid w:val="24BE742D"/>
    <w:rsid w:val="2631071B"/>
    <w:rsid w:val="26AE67A4"/>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4564DF"/>
    <w:rsid w:val="3B784440"/>
    <w:rsid w:val="3B8844D2"/>
    <w:rsid w:val="3C1F581B"/>
    <w:rsid w:val="3D142FE1"/>
    <w:rsid w:val="3E087D12"/>
    <w:rsid w:val="3E554F35"/>
    <w:rsid w:val="3E9800FC"/>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7-13T03:45:00Z</cp:lastPrinted>
  <dcterms:modified xsi:type="dcterms:W3CDTF">2018-07-18T07:39:01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